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72" w:rsidRDefault="00140172">
      <w:pPr>
        <w:spacing w:line="240" w:lineRule="exact"/>
      </w:pPr>
    </w:p>
    <w:p w:rsidR="00140172" w:rsidRDefault="00140172">
      <w:pPr>
        <w:spacing w:line="240" w:lineRule="exact"/>
      </w:pPr>
    </w:p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E94B16">
        <w:t xml:space="preserve">December </w:t>
      </w:r>
      <w:r w:rsidR="00927744">
        <w:t>31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140172" w:rsidRDefault="00140172">
      <w:pPr>
        <w:spacing w:line="240" w:lineRule="exact"/>
      </w:pPr>
    </w:p>
    <w:p w:rsidR="00D87C23" w:rsidRDefault="00BF66C1">
      <w:pPr>
        <w:spacing w:line="240" w:lineRule="exact"/>
      </w:pPr>
      <w:r>
        <w:tab/>
      </w:r>
    </w:p>
    <w:p w:rsidR="00140172" w:rsidRDefault="00140172">
      <w:pPr>
        <w:spacing w:line="240" w:lineRule="exact"/>
      </w:pP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DF1D95">
        <w:t xml:space="preserve"> 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DF1D95" w:rsidRDefault="00DF1D95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  <w:t>Deputy Chief Clerk</w:t>
      </w:r>
    </w:p>
    <w:p w:rsidR="006E0B5F" w:rsidRDefault="006E0B5F">
      <w:pPr>
        <w:spacing w:line="240" w:lineRule="exact"/>
      </w:pPr>
      <w:r>
        <w:tab/>
        <w:t>Ted Watts, Esq</w:t>
      </w:r>
      <w:r w:rsidR="00D45623">
        <w:t>.</w:t>
      </w:r>
      <w:r>
        <w:tab/>
      </w:r>
      <w:r>
        <w:tab/>
        <w:t>Solicitor</w:t>
      </w:r>
    </w:p>
    <w:p w:rsidR="00A72B95" w:rsidRDefault="00A72B95">
      <w:pPr>
        <w:spacing w:line="240" w:lineRule="exact"/>
      </w:pPr>
      <w:r>
        <w:tab/>
      </w:r>
      <w:r w:rsidR="000022B1">
        <w:t>Denise Mason</w:t>
      </w:r>
      <w:r w:rsidR="000022B1">
        <w:tab/>
      </w:r>
      <w:r w:rsidR="000022B1">
        <w:tab/>
      </w:r>
      <w:r w:rsidR="000022B1">
        <w:tab/>
        <w:t>Finance Clerk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DF1D95" w:rsidRDefault="004A1F14" w:rsidP="004A1F14">
      <w:pPr>
        <w:spacing w:line="240" w:lineRule="exact"/>
      </w:pPr>
      <w:r>
        <w:tab/>
      </w:r>
      <w:r w:rsidR="00DF1D95">
        <w:t>Christine Krzysiak</w:t>
      </w:r>
      <w:r w:rsidR="00DF1D95">
        <w:tab/>
      </w:r>
      <w:r w:rsidR="00DF1D95">
        <w:tab/>
      </w:r>
      <w:r w:rsidR="00E94B16">
        <w:t xml:space="preserve">County </w:t>
      </w:r>
      <w:r w:rsidR="00DF1D95">
        <w:t>Treasurer</w:t>
      </w:r>
    </w:p>
    <w:p w:rsidR="00DF1D95" w:rsidRDefault="000022B1" w:rsidP="00423116">
      <w:pPr>
        <w:spacing w:line="240" w:lineRule="exact"/>
      </w:pPr>
      <w:r>
        <w:tab/>
      </w:r>
      <w:r w:rsidR="00423116">
        <w:t>Allen Clark</w:t>
      </w:r>
      <w:r w:rsidR="00423116">
        <w:tab/>
      </w:r>
      <w:r w:rsidR="00423116">
        <w:tab/>
      </w:r>
      <w:r w:rsidR="00423116">
        <w:tab/>
        <w:t>Emergency Management Director</w:t>
      </w:r>
    </w:p>
    <w:p w:rsidR="00894A0C" w:rsidRDefault="00423116" w:rsidP="00DF1D95">
      <w:pPr>
        <w:spacing w:line="240" w:lineRule="exact"/>
        <w:ind w:firstLine="720"/>
      </w:pPr>
      <w:r>
        <w:t>Alan Knapp</w:t>
      </w:r>
      <w:r>
        <w:tab/>
      </w:r>
      <w:r w:rsidR="00894A0C">
        <w:tab/>
      </w:r>
      <w:r w:rsidR="00894A0C">
        <w:tab/>
        <w:t>Planning Director</w:t>
      </w:r>
    </w:p>
    <w:p w:rsidR="00AF0F73" w:rsidRDefault="000022B1" w:rsidP="00AF0F73">
      <w:pPr>
        <w:spacing w:line="240" w:lineRule="exact"/>
        <w:ind w:firstLine="720"/>
      </w:pPr>
      <w:r>
        <w:t>Amanda Chapel</w:t>
      </w:r>
      <w:r>
        <w:tab/>
      </w:r>
      <w:r>
        <w:tab/>
        <w:t>Planning Assistant</w:t>
      </w:r>
    </w:p>
    <w:p w:rsidR="00423116" w:rsidRDefault="00423116" w:rsidP="00AF0F73">
      <w:pPr>
        <w:spacing w:line="240" w:lineRule="exact"/>
        <w:ind w:firstLine="720"/>
      </w:pPr>
      <w:r>
        <w:t>Susan Lotarski</w:t>
      </w:r>
      <w:r>
        <w:tab/>
      </w:r>
      <w:r>
        <w:tab/>
      </w:r>
      <w:r>
        <w:tab/>
        <w:t>Human Resources Director</w:t>
      </w:r>
    </w:p>
    <w:p w:rsidR="00423116" w:rsidRDefault="00423116" w:rsidP="00AF0F73">
      <w:pPr>
        <w:spacing w:line="240" w:lineRule="exact"/>
        <w:ind w:firstLine="720"/>
      </w:pPr>
      <w:r>
        <w:t>Ken Saulsbery</w:t>
      </w:r>
      <w:r>
        <w:tab/>
      </w:r>
      <w:r>
        <w:tab/>
      </w:r>
      <w:r>
        <w:tab/>
        <w:t>Correctional Facility Deputy Warden</w:t>
      </w:r>
    </w:p>
    <w:p w:rsidR="000022B1" w:rsidRDefault="000022B1" w:rsidP="00DF1D95">
      <w:pPr>
        <w:spacing w:line="240" w:lineRule="exact"/>
        <w:ind w:firstLine="720"/>
      </w:pPr>
      <w:r>
        <w:t>Nick Hoke</w:t>
      </w:r>
      <w:r>
        <w:tab/>
      </w:r>
      <w:r>
        <w:tab/>
      </w:r>
      <w:r>
        <w:tab/>
        <w:t>Sheriff</w:t>
      </w:r>
    </w:p>
    <w:p w:rsidR="005E3ED7" w:rsidRDefault="005E3ED7" w:rsidP="007F4031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7800F4" w:rsidRDefault="00E94B16" w:rsidP="007F4031">
      <w:pPr>
        <w:spacing w:line="240" w:lineRule="exact"/>
      </w:pPr>
      <w:r>
        <w:tab/>
      </w:r>
      <w:r w:rsidR="00423116">
        <w:t>Konstantine Fekos</w:t>
      </w:r>
      <w:r w:rsidR="007800F4">
        <w:tab/>
      </w:r>
      <w:r w:rsidR="007800F4">
        <w:tab/>
        <w:t>Meadville Tribune</w:t>
      </w:r>
    </w:p>
    <w:p w:rsidR="007800F4" w:rsidRDefault="005E3ED7" w:rsidP="00AC5CE3">
      <w:pPr>
        <w:spacing w:line="240" w:lineRule="exact"/>
      </w:pPr>
      <w:r>
        <w:tab/>
      </w:r>
    </w:p>
    <w:p w:rsidR="00612904" w:rsidRDefault="00DF1D95" w:rsidP="00AC5CE3">
      <w:pPr>
        <w:spacing w:line="240" w:lineRule="exact"/>
      </w:pPr>
      <w:r>
        <w:tab/>
      </w:r>
      <w:r w:rsidR="00612904">
        <w:tab/>
      </w:r>
      <w:r w:rsidR="00612904">
        <w:tab/>
      </w:r>
    </w:p>
    <w:p w:rsidR="00140172" w:rsidRDefault="00B66215" w:rsidP="00AC5CE3">
      <w:pPr>
        <w:spacing w:line="240" w:lineRule="exact"/>
      </w:pPr>
      <w:r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176586" w:rsidRPr="002733B1" w:rsidRDefault="00176586" w:rsidP="003339BC">
      <w:pPr>
        <w:rPr>
          <w:color w:val="FF0000"/>
        </w:rPr>
      </w:pPr>
      <w:r>
        <w:t>Mr. Weider</w:t>
      </w:r>
      <w:r w:rsidR="00627AF4">
        <w:t xml:space="preserve">spahn announced that there </w:t>
      </w:r>
      <w:r w:rsidR="00245635">
        <w:t>was an</w:t>
      </w:r>
      <w:r w:rsidR="0087084B">
        <w:t xml:space="preserve"> </w:t>
      </w:r>
      <w:r w:rsidR="002733B1">
        <w:t>Executive Session</w:t>
      </w:r>
      <w:r w:rsidR="00245635">
        <w:t xml:space="preserve"> on 12/30/14 regarding personnel</w:t>
      </w:r>
      <w:bookmarkStart w:id="0" w:name="_GoBack"/>
      <w:bookmarkEnd w:id="0"/>
      <w:r w:rsidR="0087084B">
        <w:t>.</w:t>
      </w:r>
    </w:p>
    <w:p w:rsidR="00C120CE" w:rsidRDefault="00C120CE" w:rsidP="003339BC"/>
    <w:p w:rsidR="00A43DBF" w:rsidRDefault="00A43DBF" w:rsidP="00374317">
      <w:pPr>
        <w:rPr>
          <w:u w:val="single"/>
        </w:rPr>
      </w:pPr>
    </w:p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706D5F" w:rsidP="00706D5F">
      <w:pPr>
        <w:ind w:left="720"/>
      </w:pPr>
      <w:r>
        <w:t>There were no public comments at this time.</w:t>
      </w:r>
    </w:p>
    <w:p w:rsidR="006B2129" w:rsidRDefault="006B2129" w:rsidP="00374317"/>
    <w:p w:rsidR="00A43DBF" w:rsidRDefault="00A43DBF" w:rsidP="00374317"/>
    <w:p w:rsidR="006B2129" w:rsidRDefault="006B2129" w:rsidP="00374317">
      <w:pPr>
        <w:rPr>
          <w:u w:val="single"/>
        </w:rPr>
      </w:pPr>
      <w:r>
        <w:rPr>
          <w:u w:val="single"/>
        </w:rPr>
        <w:t>Official Business:</w:t>
      </w:r>
    </w:p>
    <w:p w:rsidR="00291B99" w:rsidRDefault="00291B99" w:rsidP="00374317"/>
    <w:p w:rsidR="00EC787B" w:rsidRDefault="00EC787B" w:rsidP="00374317">
      <w:r>
        <w:t xml:space="preserve">Mr. </w:t>
      </w:r>
      <w:r w:rsidR="0087084B">
        <w:t>Lynch</w:t>
      </w:r>
      <w:r>
        <w:t xml:space="preserve"> made a motion to approve </w:t>
      </w:r>
      <w:r w:rsidR="00561F9A">
        <w:t>invoice for postage from Judge Rossi’s Office in the amount of $3,000. Mr. Allen seconded and the motion carried</w:t>
      </w:r>
      <w:r>
        <w:t>.</w:t>
      </w:r>
    </w:p>
    <w:p w:rsidR="00EC787B" w:rsidRDefault="00EC787B" w:rsidP="00374317"/>
    <w:p w:rsidR="00EC787B" w:rsidRDefault="00EC787B" w:rsidP="00041208">
      <w:r>
        <w:t xml:space="preserve">Mr. </w:t>
      </w:r>
      <w:r w:rsidR="00906C36">
        <w:t>Allen</w:t>
      </w:r>
      <w:r>
        <w:t xml:space="preserve"> made a motion to </w:t>
      </w:r>
      <w:r w:rsidR="00041208">
        <w:t xml:space="preserve">approve </w:t>
      </w:r>
      <w:r w:rsidR="0087084B">
        <w:t xml:space="preserve">the </w:t>
      </w:r>
      <w:r w:rsidR="00906C36">
        <w:t>Crown Benefits Bill for week ending December 19, 2014, in the amount of $79,888.89</w:t>
      </w:r>
      <w:r w:rsidR="0087084B">
        <w:t xml:space="preserve">. Mr. </w:t>
      </w:r>
      <w:r w:rsidR="00906C36">
        <w:t>Lynch</w:t>
      </w:r>
      <w:r w:rsidR="0087084B">
        <w:t xml:space="preserve"> seconded and the motion carried.</w:t>
      </w:r>
    </w:p>
    <w:p w:rsidR="00EC787B" w:rsidRDefault="00EC787B" w:rsidP="00374317"/>
    <w:p w:rsidR="00615998" w:rsidRDefault="00A06508" w:rsidP="00374317">
      <w:r>
        <w:t xml:space="preserve">Mr. </w:t>
      </w:r>
      <w:r w:rsidR="0087084B">
        <w:t>Lynch</w:t>
      </w:r>
      <w:r>
        <w:t xml:space="preserve"> made a motion to</w:t>
      </w:r>
      <w:r w:rsidR="00EC787B">
        <w:t xml:space="preserve"> </w:t>
      </w:r>
      <w:r w:rsidR="00DC7F13">
        <w:t xml:space="preserve">approve </w:t>
      </w:r>
      <w:r w:rsidR="00906C36">
        <w:t>and adopt the updated Crawford County Comprehensive Plan by the Planning Department</w:t>
      </w:r>
      <w:r w:rsidR="00F74A10">
        <w:t>.</w:t>
      </w:r>
      <w:r w:rsidR="00615998">
        <w:t xml:space="preserve"> Mr. </w:t>
      </w:r>
      <w:r w:rsidR="00462A48">
        <w:t>Allen</w:t>
      </w:r>
      <w:r w:rsidR="00615998">
        <w:t xml:space="preserve"> seconded the motion and it carries.</w:t>
      </w:r>
    </w:p>
    <w:p w:rsidR="00615998" w:rsidRDefault="00615998" w:rsidP="00374317"/>
    <w:p w:rsidR="00D45623" w:rsidRDefault="00D45623" w:rsidP="00374317">
      <w:r>
        <w:t xml:space="preserve">Mr. </w:t>
      </w:r>
      <w:r w:rsidR="00462A48">
        <w:t>Allen</w:t>
      </w:r>
      <w:r w:rsidR="00F8273F">
        <w:t xml:space="preserve"> made a motion to approve the </w:t>
      </w:r>
      <w:r w:rsidR="00906C36">
        <w:t>invoice for Shelter+Care rental assistance pass through grant to CHAPS in the amount of #13,449.68</w:t>
      </w:r>
      <w:r w:rsidR="00706D5F">
        <w:t>.</w:t>
      </w:r>
      <w:r>
        <w:t xml:space="preserve"> Mr. </w:t>
      </w:r>
      <w:r w:rsidR="00462A48">
        <w:t>Lynch</w:t>
      </w:r>
      <w:r>
        <w:t xml:space="preserve"> seconded and the motion carries. </w:t>
      </w:r>
    </w:p>
    <w:p w:rsidR="00D45623" w:rsidRDefault="00D45623" w:rsidP="00374317"/>
    <w:p w:rsidR="00D45623" w:rsidRDefault="00D45623" w:rsidP="00374317">
      <w:r>
        <w:t xml:space="preserve">Mr. </w:t>
      </w:r>
      <w:r w:rsidR="00462A48">
        <w:t>Lynch</w:t>
      </w:r>
      <w:r>
        <w:t xml:space="preserve"> made a motion to approve the</w:t>
      </w:r>
      <w:r w:rsidR="00F8273F">
        <w:t xml:space="preserve"> </w:t>
      </w:r>
      <w:r w:rsidR="00906C36">
        <w:t>invoice for QLC soffit extension roof repair in the amount of $22,626, from CDBG 2012/2013 funds</w:t>
      </w:r>
      <w:r w:rsidR="00AB1583">
        <w:t xml:space="preserve">. Mr. </w:t>
      </w:r>
      <w:r w:rsidR="00462A48">
        <w:t>Allen</w:t>
      </w:r>
      <w:r w:rsidR="00AB1583">
        <w:t xml:space="preserve"> seconded and the motion carries.</w:t>
      </w:r>
    </w:p>
    <w:p w:rsidR="00D45623" w:rsidRDefault="00D45623" w:rsidP="00374317"/>
    <w:p w:rsidR="00D45623" w:rsidRDefault="00D45623" w:rsidP="00374317">
      <w:r>
        <w:lastRenderedPageBreak/>
        <w:t xml:space="preserve">Mr. </w:t>
      </w:r>
      <w:r w:rsidR="00906C36">
        <w:t>Lynch made a motion to approve an invoice for engineering services for Woodcock Park C2P2, in the amount of $3,950</w:t>
      </w:r>
      <w:r w:rsidR="00AE0877">
        <w:t>.</w:t>
      </w:r>
      <w:r w:rsidR="00361A73">
        <w:t xml:space="preserve"> Mr. </w:t>
      </w:r>
      <w:r w:rsidR="00906C36">
        <w:t>Allen</w:t>
      </w:r>
      <w:r w:rsidR="00361A73">
        <w:t xml:space="preserve"> </w:t>
      </w:r>
      <w:r>
        <w:t xml:space="preserve">seconded and the motion carries. </w:t>
      </w:r>
    </w:p>
    <w:p w:rsidR="00D45623" w:rsidRDefault="00D45623" w:rsidP="00374317"/>
    <w:p w:rsidR="00A7528B" w:rsidRDefault="00D45623" w:rsidP="00D45623">
      <w:r>
        <w:t xml:space="preserve">Mr. </w:t>
      </w:r>
      <w:r w:rsidR="00906C36">
        <w:t>Allen</w:t>
      </w:r>
      <w:r w:rsidR="00361A73">
        <w:t xml:space="preserve"> </w:t>
      </w:r>
      <w:r w:rsidR="00805171">
        <w:t xml:space="preserve">made a motion </w:t>
      </w:r>
      <w:r w:rsidR="000E6448">
        <w:t xml:space="preserve">to approve the </w:t>
      </w:r>
      <w:r w:rsidR="00906C36">
        <w:t>Sheriff’s purchase of a replacement Electronic Custody Belt, from leftover funds previously budgeted to the Sheriff’s office, in the amount of $1,300</w:t>
      </w:r>
      <w:r w:rsidR="00E90F8D">
        <w:t xml:space="preserve">. </w:t>
      </w:r>
      <w:r w:rsidR="000E6448">
        <w:t xml:space="preserve">Mr. </w:t>
      </w:r>
      <w:r w:rsidR="00906C36">
        <w:t>Lynch</w:t>
      </w:r>
      <w:r w:rsidR="000E6448">
        <w:t xml:space="preserve"> seconded and the motion carries.</w:t>
      </w:r>
      <w:r>
        <w:t xml:space="preserve"> </w:t>
      </w:r>
      <w:r w:rsidR="00DC7F13">
        <w:t xml:space="preserve"> </w:t>
      </w:r>
    </w:p>
    <w:p w:rsidR="00A7528B" w:rsidRDefault="00A7528B" w:rsidP="00374317"/>
    <w:p w:rsidR="000E6448" w:rsidRDefault="000E6448" w:rsidP="00374317">
      <w:r>
        <w:t>Mr.</w:t>
      </w:r>
      <w:r w:rsidR="008B568A">
        <w:t xml:space="preserve"> Lynch </w:t>
      </w:r>
      <w:r>
        <w:t xml:space="preserve">made the motion to approve the </w:t>
      </w:r>
      <w:r w:rsidR="00E90F8D">
        <w:t xml:space="preserve">payment of the </w:t>
      </w:r>
      <w:r w:rsidR="00906C36">
        <w:t>final EADS</w:t>
      </w:r>
      <w:r w:rsidR="00E90F8D">
        <w:t xml:space="preserve"> Invoice</w:t>
      </w:r>
      <w:r w:rsidR="00906C36">
        <w:t xml:space="preserve"> for the Care Center Bathing Room Project</w:t>
      </w:r>
      <w:r w:rsidR="008F6DC6">
        <w:t xml:space="preserve"> in the amount </w:t>
      </w:r>
      <w:r w:rsidR="001A65DB">
        <w:t>of $</w:t>
      </w:r>
      <w:r w:rsidR="00906C36">
        <w:t>3,721.10</w:t>
      </w:r>
      <w:r w:rsidR="005848A9">
        <w:t>.</w:t>
      </w:r>
      <w:r>
        <w:t xml:space="preserve"> Mr.</w:t>
      </w:r>
      <w:r w:rsidR="008B568A">
        <w:t xml:space="preserve"> Allen s</w:t>
      </w:r>
      <w:r w:rsidR="00CB072C">
        <w:t>econded</w:t>
      </w:r>
      <w:r>
        <w:t xml:space="preserve"> and the motion carries.</w:t>
      </w:r>
    </w:p>
    <w:p w:rsidR="000E6448" w:rsidRDefault="000E6448" w:rsidP="00374317"/>
    <w:p w:rsidR="000E6448" w:rsidRDefault="001A65DB" w:rsidP="00374317">
      <w:r>
        <w:t xml:space="preserve">Mr. Allen made a motion to approve the </w:t>
      </w:r>
      <w:r w:rsidR="00906C36">
        <w:t>payment of the final EADS</w:t>
      </w:r>
      <w:r>
        <w:t xml:space="preserve"> Invoice</w:t>
      </w:r>
      <w:r w:rsidR="00906C36">
        <w:t xml:space="preserve"> for the Care Center Paving Project</w:t>
      </w:r>
      <w:r>
        <w:t xml:space="preserve"> in the amount of $</w:t>
      </w:r>
      <w:r w:rsidR="00906C36">
        <w:t>3,674.65</w:t>
      </w:r>
      <w:r>
        <w:t xml:space="preserve">. </w:t>
      </w:r>
      <w:r w:rsidR="005848A9">
        <w:t xml:space="preserve">Mr. </w:t>
      </w:r>
      <w:r w:rsidR="00D53E71">
        <w:t>Lynch</w:t>
      </w:r>
      <w:r w:rsidR="000E6448">
        <w:t xml:space="preserve"> seconded and</w:t>
      </w:r>
      <w:r w:rsidR="00D53E71">
        <w:t xml:space="preserve"> the</w:t>
      </w:r>
      <w:r w:rsidR="000E6448">
        <w:t xml:space="preserve">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D53E71">
        <w:t>Lynch</w:t>
      </w:r>
      <w:r>
        <w:t xml:space="preserve"> made a motion to approve the </w:t>
      </w:r>
      <w:r w:rsidR="00BD0538">
        <w:t xml:space="preserve">payment of the </w:t>
      </w:r>
      <w:r w:rsidR="00906C36">
        <w:t>EADS</w:t>
      </w:r>
      <w:r w:rsidR="00BD0538">
        <w:t xml:space="preserve"> Invoice</w:t>
      </w:r>
      <w:r w:rsidR="00906C36">
        <w:t xml:space="preserve"> for the Care Center Window Replacement Project</w:t>
      </w:r>
      <w:r w:rsidR="00BD0538">
        <w:t xml:space="preserve"> in the amount of $</w:t>
      </w:r>
      <w:r w:rsidR="00906C36">
        <w:t>6,679</w:t>
      </w:r>
      <w:r w:rsidR="00BD0538">
        <w:t>.</w:t>
      </w:r>
      <w:r w:rsidR="00D53E71">
        <w:t xml:space="preserve"> </w:t>
      </w:r>
      <w:r>
        <w:t xml:space="preserve"> Mr. </w:t>
      </w:r>
      <w:r w:rsidR="00D53E71">
        <w:t>Allen</w:t>
      </w:r>
      <w:r>
        <w:t xml:space="preserve"> seconded and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906C36">
        <w:t>Lynch</w:t>
      </w:r>
      <w:r w:rsidR="00D53E71">
        <w:t xml:space="preserve"> made a motion </w:t>
      </w:r>
      <w:r w:rsidR="005437EC">
        <w:t>to approve the</w:t>
      </w:r>
      <w:r w:rsidR="00455834">
        <w:t xml:space="preserve"> OES</w:t>
      </w:r>
      <w:r w:rsidR="005437EC">
        <w:t xml:space="preserve"> </w:t>
      </w:r>
      <w:r w:rsidR="00906C36">
        <w:t>LEPC Building lease agreement with the SCUBA Team in the amount of $600 per month</w:t>
      </w:r>
      <w:r>
        <w:t xml:space="preserve">. Mr. </w:t>
      </w:r>
      <w:r w:rsidR="00906C36">
        <w:t>Allen</w:t>
      </w:r>
      <w:r>
        <w:t xml:space="preserve"> seconded and the motion carrie</w:t>
      </w:r>
      <w:r w:rsidR="00455834">
        <w:t>s</w:t>
      </w:r>
      <w:r>
        <w:t xml:space="preserve">. </w:t>
      </w:r>
    </w:p>
    <w:p w:rsidR="00455834" w:rsidRDefault="00455834" w:rsidP="00374317"/>
    <w:p w:rsidR="00706B18" w:rsidRDefault="00706B18" w:rsidP="00374317">
      <w:r>
        <w:t xml:space="preserve">Mr. </w:t>
      </w:r>
      <w:r w:rsidR="00455834">
        <w:t>Allen</w:t>
      </w:r>
      <w:r>
        <w:t xml:space="preserve"> made a motion </w:t>
      </w:r>
      <w:r w:rsidR="005437EC">
        <w:t>to approve the</w:t>
      </w:r>
      <w:r w:rsidR="00455834">
        <w:t xml:space="preserve"> OES</w:t>
      </w:r>
      <w:r w:rsidR="005437EC">
        <w:t xml:space="preserve"> </w:t>
      </w:r>
      <w:r w:rsidR="00455834">
        <w:t>HMEP Grant Agreement through PEMA for $28,096</w:t>
      </w:r>
      <w:r w:rsidR="005437EC">
        <w:t>.</w:t>
      </w:r>
      <w:r>
        <w:t xml:space="preserve"> Mr. </w:t>
      </w:r>
      <w:r w:rsidR="00455834">
        <w:t>Lynch</w:t>
      </w:r>
      <w:r>
        <w:t xml:space="preserve"> seconded and the motion carries.</w:t>
      </w:r>
    </w:p>
    <w:p w:rsidR="00455834" w:rsidRDefault="00455834" w:rsidP="00374317"/>
    <w:p w:rsidR="000E6448" w:rsidRDefault="000E6448" w:rsidP="00374317">
      <w:r>
        <w:t xml:space="preserve">Mr. </w:t>
      </w:r>
      <w:r w:rsidR="008F2349">
        <w:t>Lynch</w:t>
      </w:r>
      <w:r>
        <w:t xml:space="preserve"> made a motion to </w:t>
      </w:r>
      <w:r w:rsidR="00EF78C0">
        <w:t>approve the</w:t>
      </w:r>
      <w:r w:rsidR="00455834">
        <w:t xml:space="preserve"> OES</w:t>
      </w:r>
      <w:r w:rsidR="00EF78C0">
        <w:t xml:space="preserve"> </w:t>
      </w:r>
      <w:r w:rsidR="00455834">
        <w:t>Annual Emergency Management Performance Grant Application with PEMA for $75,742</w:t>
      </w:r>
      <w:r w:rsidR="00BD0538">
        <w:t>.</w:t>
      </w:r>
      <w:r>
        <w:t xml:space="preserve"> Mr. </w:t>
      </w:r>
      <w:r w:rsidR="008F2349">
        <w:t>Allen</w:t>
      </w:r>
      <w:r>
        <w:t xml:space="preserve"> seconded and the motion carries. </w:t>
      </w:r>
    </w:p>
    <w:p w:rsidR="00706B18" w:rsidRDefault="00706B18" w:rsidP="00374317"/>
    <w:p w:rsidR="00706B18" w:rsidRDefault="00706B18" w:rsidP="00374317">
      <w:r>
        <w:t xml:space="preserve">Mr. Allen made a motion to approve the </w:t>
      </w:r>
      <w:r w:rsidR="00455834">
        <w:t>Kronos Maintenance Agreement Renewal quote for approximately $21,732.97</w:t>
      </w:r>
      <w:r w:rsidR="00191335">
        <w:t>.</w:t>
      </w:r>
      <w:r>
        <w:t xml:space="preserve"> Mr. Lynch seconded and the motion carries</w:t>
      </w:r>
    </w:p>
    <w:p w:rsidR="000E6448" w:rsidRDefault="000E6448" w:rsidP="00374317"/>
    <w:p w:rsidR="00620E7A" w:rsidRDefault="000E6448" w:rsidP="00E32D86">
      <w:r>
        <w:t xml:space="preserve">Mr. </w:t>
      </w:r>
      <w:r w:rsidR="005848A9">
        <w:t>Lynch</w:t>
      </w:r>
      <w:r>
        <w:t xml:space="preserve"> made </w:t>
      </w:r>
      <w:r w:rsidR="005848A9">
        <w:t xml:space="preserve">a motion to approve the </w:t>
      </w:r>
      <w:r w:rsidR="00455834">
        <w:t>Kronos Check Request for Human Resources Department training in the amount of $2,400</w:t>
      </w:r>
      <w:r w:rsidR="00A76707">
        <w:t>.</w:t>
      </w:r>
      <w:r w:rsidR="005848A9">
        <w:t xml:space="preserve"> </w:t>
      </w:r>
      <w:r w:rsidR="00E32D86">
        <w:t xml:space="preserve">Mr. </w:t>
      </w:r>
      <w:r w:rsidR="005848A9">
        <w:t>Allen</w:t>
      </w:r>
      <w:r w:rsidR="00E32D86">
        <w:t xml:space="preserve"> seconded and the motion carries.</w:t>
      </w:r>
    </w:p>
    <w:p w:rsidR="00191335" w:rsidRDefault="00191335" w:rsidP="00E32D86"/>
    <w:p w:rsidR="00A708E3" w:rsidRDefault="00A708E3" w:rsidP="00E32D86">
      <w:r>
        <w:t xml:space="preserve">Mr. Lynch made a motion </w:t>
      </w:r>
      <w:r w:rsidR="00455834">
        <w:t>for ratification of the Crown Benefits Bill for week ending December 12, 2014 in the amount of $70,964.60</w:t>
      </w:r>
      <w:r>
        <w:t>. Mr. Allen seconded and the motion carries.</w:t>
      </w:r>
    </w:p>
    <w:p w:rsidR="00A708E3" w:rsidRDefault="00A708E3" w:rsidP="00E32D86"/>
    <w:p w:rsidR="00A708E3" w:rsidRDefault="001D08AD" w:rsidP="00E32D86">
      <w:r w:rsidRPr="001D08AD">
        <w:t xml:space="preserve">Mr. </w:t>
      </w:r>
      <w:r w:rsidR="004D0CCB">
        <w:t>Allen</w:t>
      </w:r>
      <w:r w:rsidR="00455834">
        <w:t xml:space="preserve"> made a motion for ratification of the Maintenance Service Agreement for Bollinger Technical Services, Inc. which will encompass the departments of </w:t>
      </w:r>
      <w:r w:rsidR="00044C24">
        <w:t>Register &amp; Recorder, Clerk of Courts, Prothonotary and Treasurer,</w:t>
      </w:r>
      <w:r w:rsidR="00455834">
        <w:t xml:space="preserve"> </w:t>
      </w:r>
      <w:r w:rsidR="000B2CC4" w:rsidRPr="000B2CC4">
        <w:t>in the amount of $</w:t>
      </w:r>
      <w:r w:rsidR="00455834">
        <w:t>4,702.65</w:t>
      </w:r>
      <w:r w:rsidR="004D0CCB">
        <w:t>.</w:t>
      </w:r>
      <w:r>
        <w:t xml:space="preserve"> Mr. </w:t>
      </w:r>
      <w:r w:rsidR="004D0CCB">
        <w:t>Lynch</w:t>
      </w:r>
      <w:r>
        <w:t xml:space="preserve"> seconded and the motion carries.</w:t>
      </w:r>
    </w:p>
    <w:p w:rsidR="00455834" w:rsidRDefault="00455834" w:rsidP="00E32D86"/>
    <w:p w:rsidR="00665BCB" w:rsidRDefault="00044C24" w:rsidP="00E32D86">
      <w:r>
        <w:t>M</w:t>
      </w:r>
      <w:r w:rsidR="001D08AD">
        <w:t xml:space="preserve">r. </w:t>
      </w:r>
      <w:r w:rsidR="004D0CCB">
        <w:t xml:space="preserve">Lynch </w:t>
      </w:r>
      <w:r>
        <w:t>made a motion for ratification of the Interim Addendum to the Program Management Agreement for the Emergency Food Assistance Program</w:t>
      </w:r>
      <w:r w:rsidR="000B2CC4">
        <w:t>.</w:t>
      </w:r>
      <w:r w:rsidR="001D08AD">
        <w:t xml:space="preserve"> Mr. </w:t>
      </w:r>
      <w:r w:rsidR="004D0CCB">
        <w:t>Allen</w:t>
      </w:r>
      <w:r w:rsidR="001D08AD">
        <w:t xml:space="preserve"> seconded and the motion carries.</w:t>
      </w:r>
    </w:p>
    <w:p w:rsidR="001D08AD" w:rsidRDefault="001D08AD" w:rsidP="00E32D86"/>
    <w:p w:rsidR="001D08AD" w:rsidRDefault="007F07B2" w:rsidP="00B1187B">
      <w:r>
        <w:t xml:space="preserve">Mr. </w:t>
      </w:r>
      <w:r w:rsidR="000B2CC4">
        <w:t>Allen</w:t>
      </w:r>
      <w:r w:rsidR="00B1187B">
        <w:t xml:space="preserve"> made a motion to approve the </w:t>
      </w:r>
      <w:r w:rsidR="00044C24">
        <w:t>appointment of Mark Nickerson to the Crawford County Redevelopment Authority for a four year term to being January 1, 2015 until December 31, 2018</w:t>
      </w:r>
      <w:r w:rsidR="000B2CC4">
        <w:t xml:space="preserve">. </w:t>
      </w:r>
      <w:r w:rsidR="00B1187B">
        <w:t>M</w:t>
      </w:r>
      <w:r>
        <w:t xml:space="preserve">r. </w:t>
      </w:r>
      <w:r w:rsidR="003C0629">
        <w:t>Lynch</w:t>
      </w:r>
      <w:r>
        <w:t xml:space="preserve"> seconded and the motion carries.</w:t>
      </w:r>
    </w:p>
    <w:p w:rsidR="00B1187B" w:rsidRDefault="00B1187B" w:rsidP="00B1187B"/>
    <w:p w:rsidR="00B1187B" w:rsidRDefault="00B1187B" w:rsidP="00B1187B">
      <w:r>
        <w:lastRenderedPageBreak/>
        <w:t xml:space="preserve">Mr. Lynch made a motion to approve the </w:t>
      </w:r>
      <w:r w:rsidR="00044C24">
        <w:t>PCorp Grant Application for 2014 in the amount of $1,700</w:t>
      </w:r>
      <w:r w:rsidR="003C0629">
        <w:t xml:space="preserve">. </w:t>
      </w:r>
      <w:r>
        <w:t>Mr. Allen seconded and the motion carries.</w:t>
      </w:r>
    </w:p>
    <w:p w:rsidR="00B1187B" w:rsidRDefault="00B1187B" w:rsidP="00B1187B"/>
    <w:p w:rsidR="004E1ED3" w:rsidRDefault="004E1ED3" w:rsidP="00E32D86">
      <w:r>
        <w:t xml:space="preserve">Mr. </w:t>
      </w:r>
      <w:r w:rsidR="00044C24">
        <w:t>Allen</w:t>
      </w:r>
      <w:r>
        <w:t xml:space="preserve"> made a motion to approve the attached New Hires/Transfers packet. Mr. </w:t>
      </w:r>
      <w:r w:rsidR="00044C24">
        <w:t>Lynch</w:t>
      </w:r>
      <w:r>
        <w:t xml:space="preserve"> seconded and the motion carries.</w:t>
      </w:r>
    </w:p>
    <w:p w:rsidR="00140172" w:rsidRDefault="00140172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Information and Updates:</w:t>
      </w:r>
    </w:p>
    <w:p w:rsidR="006454DF" w:rsidRDefault="006454DF" w:rsidP="00E32D86">
      <w:pPr>
        <w:rPr>
          <w:u w:val="single"/>
        </w:rPr>
      </w:pPr>
    </w:p>
    <w:p w:rsidR="00004600" w:rsidRDefault="004E1ED3" w:rsidP="00E32D86">
      <w:r>
        <w:t xml:space="preserve">Mr. Weiderspahn noted that </w:t>
      </w:r>
      <w:r w:rsidR="00044C24">
        <w:t>there will be a Work Session on Monday, January 12, 2015 instead of Tuesday, January 13, 2015, as the Commissioners will be attending a conference out of town on Tuesday.</w:t>
      </w:r>
    </w:p>
    <w:p w:rsidR="004E1ED3" w:rsidRDefault="004E1ED3" w:rsidP="00E32D86"/>
    <w:p w:rsidR="004E1ED3" w:rsidRDefault="004E1ED3" w:rsidP="00E32D86">
      <w:r>
        <w:t xml:space="preserve">Mr. </w:t>
      </w:r>
      <w:r w:rsidR="001A65DB">
        <w:t>Weiderspahn</w:t>
      </w:r>
      <w:r>
        <w:t xml:space="preserve">, Mr. Lynch and Mr. Allen </w:t>
      </w:r>
      <w:r w:rsidR="00044C24">
        <w:t xml:space="preserve">again </w:t>
      </w:r>
      <w:r>
        <w:t>extended their appreciation to Mr. Watts for his time and service with the County.</w:t>
      </w:r>
    </w:p>
    <w:p w:rsidR="006454DF" w:rsidRDefault="006454DF" w:rsidP="00E32D86"/>
    <w:p w:rsidR="00044C24" w:rsidRDefault="00044C24" w:rsidP="00E32D86">
      <w:r>
        <w:t>Mr. Lessig spoke regarding the tenure of Ted Watts as solicitor, and presented Mr. Watts with a plaque upon his retirement with the County. Mr. Watts spoke in appreciation of the recognition.</w:t>
      </w:r>
    </w:p>
    <w:p w:rsidR="00A43DBF" w:rsidRDefault="00A43DBF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Public Comment:</w:t>
      </w:r>
    </w:p>
    <w:p w:rsidR="006454DF" w:rsidRDefault="006454DF" w:rsidP="00E32D86">
      <w:pPr>
        <w:rPr>
          <w:u w:val="single"/>
        </w:rPr>
      </w:pPr>
    </w:p>
    <w:p w:rsidR="00A43DBF" w:rsidRDefault="00044C24" w:rsidP="00E32D86">
      <w:r>
        <w:t>There were no public comments at this time.</w:t>
      </w:r>
    </w:p>
    <w:p w:rsidR="00044C24" w:rsidRDefault="00044C24" w:rsidP="00E32D86"/>
    <w:p w:rsidR="006454DF" w:rsidRDefault="006454DF" w:rsidP="00E32D86"/>
    <w:p w:rsidR="00140172" w:rsidRDefault="00140172" w:rsidP="00140172">
      <w:r>
        <w:t xml:space="preserve">With no further matters to discuss, Mr. </w:t>
      </w:r>
      <w:r w:rsidR="004E1ED3">
        <w:t>Lynch</w:t>
      </w:r>
      <w:r>
        <w:t xml:space="preserve"> made a motion to </w:t>
      </w:r>
      <w:r w:rsidR="00044C24">
        <w:t>adjourn</w:t>
      </w:r>
      <w:r w:rsidR="004E1ED3">
        <w:t>.</w:t>
      </w:r>
      <w:r>
        <w:t xml:space="preserve"> Mr. </w:t>
      </w:r>
      <w:r w:rsidR="004E1ED3">
        <w:t>Allen</w:t>
      </w:r>
      <w:r>
        <w:t xml:space="preserve"> seconded and the motion carries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706D5F">
    <w:pPr>
      <w:pStyle w:val="Header"/>
    </w:pPr>
    <w:r>
      <w:t>Dec</w:t>
    </w:r>
    <w:r w:rsidR="004A1F14">
      <w:t>em</w:t>
    </w:r>
    <w:r w:rsidR="00EC787B">
      <w:t xml:space="preserve">ber </w:t>
    </w:r>
    <w:r w:rsidR="00561F9A">
      <w:t>31</w:t>
    </w:r>
    <w:r w:rsidR="00FF1F50">
      <w:t>, 2014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5635">
      <w:rPr>
        <w:noProof/>
      </w:rPr>
      <w:t>3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22B1"/>
    <w:rsid w:val="00004600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208"/>
    <w:rsid w:val="0004175B"/>
    <w:rsid w:val="00042393"/>
    <w:rsid w:val="00043013"/>
    <w:rsid w:val="00043F49"/>
    <w:rsid w:val="00044C24"/>
    <w:rsid w:val="000459BD"/>
    <w:rsid w:val="000506B8"/>
    <w:rsid w:val="000516C2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576"/>
    <w:rsid w:val="00091A0D"/>
    <w:rsid w:val="00092671"/>
    <w:rsid w:val="0009465E"/>
    <w:rsid w:val="00096035"/>
    <w:rsid w:val="000962E1"/>
    <w:rsid w:val="000A4D6E"/>
    <w:rsid w:val="000A688C"/>
    <w:rsid w:val="000B05DF"/>
    <w:rsid w:val="000B2CC4"/>
    <w:rsid w:val="000B5816"/>
    <w:rsid w:val="000B7CDE"/>
    <w:rsid w:val="000C209F"/>
    <w:rsid w:val="000C4500"/>
    <w:rsid w:val="000C483E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02DEE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0172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03D1"/>
    <w:rsid w:val="001609C8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1335"/>
    <w:rsid w:val="00192341"/>
    <w:rsid w:val="00195936"/>
    <w:rsid w:val="00196223"/>
    <w:rsid w:val="00197EEC"/>
    <w:rsid w:val="001A11FC"/>
    <w:rsid w:val="001A2615"/>
    <w:rsid w:val="001A65DB"/>
    <w:rsid w:val="001A7496"/>
    <w:rsid w:val="001B54DA"/>
    <w:rsid w:val="001B5DC6"/>
    <w:rsid w:val="001B7FA4"/>
    <w:rsid w:val="001C24AB"/>
    <w:rsid w:val="001C2693"/>
    <w:rsid w:val="001C4731"/>
    <w:rsid w:val="001D08AD"/>
    <w:rsid w:val="001D71F4"/>
    <w:rsid w:val="001E2B5F"/>
    <w:rsid w:val="001E5FBC"/>
    <w:rsid w:val="001E62BF"/>
    <w:rsid w:val="001E7DC8"/>
    <w:rsid w:val="001F4727"/>
    <w:rsid w:val="001F495E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5635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0EC8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322C5"/>
    <w:rsid w:val="003339BC"/>
    <w:rsid w:val="00334002"/>
    <w:rsid w:val="0033518F"/>
    <w:rsid w:val="00341375"/>
    <w:rsid w:val="003525C5"/>
    <w:rsid w:val="00353CF3"/>
    <w:rsid w:val="00354EE9"/>
    <w:rsid w:val="003567E2"/>
    <w:rsid w:val="003607EB"/>
    <w:rsid w:val="00361A73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0629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3116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834"/>
    <w:rsid w:val="00455D42"/>
    <w:rsid w:val="00462A48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1F14"/>
    <w:rsid w:val="004A362E"/>
    <w:rsid w:val="004A5665"/>
    <w:rsid w:val="004A687C"/>
    <w:rsid w:val="004B0384"/>
    <w:rsid w:val="004B42D1"/>
    <w:rsid w:val="004C117E"/>
    <w:rsid w:val="004C782E"/>
    <w:rsid w:val="004D0CCB"/>
    <w:rsid w:val="004D1A10"/>
    <w:rsid w:val="004D326A"/>
    <w:rsid w:val="004D5DBD"/>
    <w:rsid w:val="004D6FD3"/>
    <w:rsid w:val="004E1E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2789E"/>
    <w:rsid w:val="005308CB"/>
    <w:rsid w:val="00530EF2"/>
    <w:rsid w:val="00531E7F"/>
    <w:rsid w:val="00533160"/>
    <w:rsid w:val="00536296"/>
    <w:rsid w:val="00541E6A"/>
    <w:rsid w:val="005433A6"/>
    <w:rsid w:val="005437EC"/>
    <w:rsid w:val="00551359"/>
    <w:rsid w:val="00556D90"/>
    <w:rsid w:val="00561F9A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00E"/>
    <w:rsid w:val="0058245A"/>
    <w:rsid w:val="005848A9"/>
    <w:rsid w:val="00585422"/>
    <w:rsid w:val="00585C16"/>
    <w:rsid w:val="005861C6"/>
    <w:rsid w:val="00586C50"/>
    <w:rsid w:val="00587F06"/>
    <w:rsid w:val="00593842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2904"/>
    <w:rsid w:val="00613FCB"/>
    <w:rsid w:val="00614D47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039A"/>
    <w:rsid w:val="006A1C20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06B18"/>
    <w:rsid w:val="00706D5F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6EC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084B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94A0C"/>
    <w:rsid w:val="008A4C98"/>
    <w:rsid w:val="008A573A"/>
    <w:rsid w:val="008A69AF"/>
    <w:rsid w:val="008B0DFA"/>
    <w:rsid w:val="008B2252"/>
    <w:rsid w:val="008B2473"/>
    <w:rsid w:val="008B568A"/>
    <w:rsid w:val="008C27DC"/>
    <w:rsid w:val="008D1AAA"/>
    <w:rsid w:val="008D3D6C"/>
    <w:rsid w:val="008D4805"/>
    <w:rsid w:val="008D7319"/>
    <w:rsid w:val="008E00FC"/>
    <w:rsid w:val="008E45FC"/>
    <w:rsid w:val="008E46C2"/>
    <w:rsid w:val="008E7F23"/>
    <w:rsid w:val="008F2349"/>
    <w:rsid w:val="008F3F1A"/>
    <w:rsid w:val="008F6DC6"/>
    <w:rsid w:val="00903303"/>
    <w:rsid w:val="009045D5"/>
    <w:rsid w:val="00906C36"/>
    <w:rsid w:val="00907899"/>
    <w:rsid w:val="00910463"/>
    <w:rsid w:val="009167D3"/>
    <w:rsid w:val="00916C35"/>
    <w:rsid w:val="00917CE6"/>
    <w:rsid w:val="00921C07"/>
    <w:rsid w:val="00922D78"/>
    <w:rsid w:val="00924801"/>
    <w:rsid w:val="00927744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984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3DBF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535B"/>
    <w:rsid w:val="00A678CB"/>
    <w:rsid w:val="00A67FA7"/>
    <w:rsid w:val="00A7050A"/>
    <w:rsid w:val="00A708E3"/>
    <w:rsid w:val="00A72B95"/>
    <w:rsid w:val="00A7528B"/>
    <w:rsid w:val="00A76707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58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E0877"/>
    <w:rsid w:val="00AF00B4"/>
    <w:rsid w:val="00AF0D78"/>
    <w:rsid w:val="00AF0F73"/>
    <w:rsid w:val="00AF1129"/>
    <w:rsid w:val="00AF1C9D"/>
    <w:rsid w:val="00AF23B3"/>
    <w:rsid w:val="00AF3930"/>
    <w:rsid w:val="00AF6B28"/>
    <w:rsid w:val="00B021BA"/>
    <w:rsid w:val="00B1187B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5BDC"/>
    <w:rsid w:val="00B963C3"/>
    <w:rsid w:val="00B96869"/>
    <w:rsid w:val="00BB5E45"/>
    <w:rsid w:val="00BC1256"/>
    <w:rsid w:val="00BC4D18"/>
    <w:rsid w:val="00BC5292"/>
    <w:rsid w:val="00BD053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627E"/>
    <w:rsid w:val="00CD17FB"/>
    <w:rsid w:val="00CD573D"/>
    <w:rsid w:val="00CD62BF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3E71"/>
    <w:rsid w:val="00D548AE"/>
    <w:rsid w:val="00D571FB"/>
    <w:rsid w:val="00D61B39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57C3"/>
    <w:rsid w:val="00E272D5"/>
    <w:rsid w:val="00E30A18"/>
    <w:rsid w:val="00E310D1"/>
    <w:rsid w:val="00E323D8"/>
    <w:rsid w:val="00E324BE"/>
    <w:rsid w:val="00E32D86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3B28"/>
    <w:rsid w:val="00E73CDC"/>
    <w:rsid w:val="00E862C4"/>
    <w:rsid w:val="00E87CD8"/>
    <w:rsid w:val="00E9061E"/>
    <w:rsid w:val="00E90F8D"/>
    <w:rsid w:val="00E944B6"/>
    <w:rsid w:val="00E94B1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EF78C0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4A10"/>
    <w:rsid w:val="00F756EE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3C5A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CDD0A05D-939C-4219-8009-FBFBCA5D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A5358-01FB-41D5-8F25-D9DD04DD269B}"/>
</file>

<file path=customXml/itemProps3.xml><?xml version="1.0" encoding="utf-8"?>
<ds:datastoreItem xmlns:ds="http://schemas.openxmlformats.org/officeDocument/2006/customXml" ds:itemID="{C6E9E99D-348C-4339-8F56-3E47DE6D957A}"/>
</file>

<file path=customXml/itemProps4.xml><?xml version="1.0" encoding="utf-8"?>
<ds:datastoreItem xmlns:ds="http://schemas.openxmlformats.org/officeDocument/2006/customXml" ds:itemID="{BD5EC4B2-11C1-49B0-A5C5-C4F53536EBC6}"/>
</file>

<file path=customXml/itemProps5.xml><?xml version="1.0" encoding="utf-8"?>
<ds:datastoreItem xmlns:ds="http://schemas.openxmlformats.org/officeDocument/2006/customXml" ds:itemID="{45175029-0E9D-43A1-91F8-4F864E417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5</cp:revision>
  <cp:lastPrinted>2014-12-31T20:46:00Z</cp:lastPrinted>
  <dcterms:created xsi:type="dcterms:W3CDTF">2014-12-31T19:35:00Z</dcterms:created>
  <dcterms:modified xsi:type="dcterms:W3CDTF">2014-12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